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58B11BC" w:rsidR="0031261D" w:rsidRPr="00466028" w:rsidRDefault="005D661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4, 2021 - October 3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E5133F" w:rsidR="00466028" w:rsidRPr="00466028" w:rsidRDefault="005D66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2D46BD2" w:rsidR="00500DEF" w:rsidRPr="00466028" w:rsidRDefault="005D66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D37280" w:rsidR="00466028" w:rsidRPr="00466028" w:rsidRDefault="005D66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FE9B530" w:rsidR="00500DEF" w:rsidRPr="00466028" w:rsidRDefault="005D66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639B6F" w:rsidR="00466028" w:rsidRPr="00466028" w:rsidRDefault="005D66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1574BB1" w:rsidR="00500DEF" w:rsidRPr="00466028" w:rsidRDefault="005D66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27538E" w:rsidR="00466028" w:rsidRPr="00466028" w:rsidRDefault="005D66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B4B64AB" w:rsidR="00500DEF" w:rsidRPr="00466028" w:rsidRDefault="005D66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2F9CE1C" w:rsidR="00466028" w:rsidRPr="00466028" w:rsidRDefault="005D66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3388F5D" w:rsidR="00500DEF" w:rsidRPr="00466028" w:rsidRDefault="005D66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CC3A98" w:rsidR="00466028" w:rsidRPr="00466028" w:rsidRDefault="005D66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3A01561" w:rsidR="00500DEF" w:rsidRPr="00466028" w:rsidRDefault="005D661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B85409" w:rsidR="00466028" w:rsidRPr="00466028" w:rsidRDefault="005D66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2970036" w:rsidR="00500DEF" w:rsidRPr="00466028" w:rsidRDefault="005D66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661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D6611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October 24 to October 30, 2021</dc:subject>
  <dc:creator>General Blue Corporation</dc:creator>
  <keywords>Week 44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